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3841" w14:textId="191B88A1" w:rsidR="00E22B8F" w:rsidRPr="00CF4787" w:rsidRDefault="00CF4787" w:rsidP="00CE6878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November 27, </w:t>
      </w:r>
      <w:r w:rsidR="00CE6878">
        <w:rPr>
          <w:rFonts w:ascii="Monotype Corsiva" w:hAnsi="Monotype Corsiva"/>
          <w:b/>
          <w:bCs/>
          <w:sz w:val="36"/>
          <w:szCs w:val="36"/>
        </w:rPr>
        <w:t xml:space="preserve">2022 ~ </w:t>
      </w:r>
      <w:r>
        <w:rPr>
          <w:rFonts w:ascii="Monotype Corsiva" w:hAnsi="Monotype Corsiva"/>
          <w:b/>
          <w:bCs/>
          <w:sz w:val="36"/>
          <w:szCs w:val="36"/>
        </w:rPr>
        <w:t>First</w:t>
      </w:r>
      <w:r w:rsidR="006D632D" w:rsidRPr="00CF4787">
        <w:rPr>
          <w:rFonts w:ascii="Monotype Corsiva" w:hAnsi="Monotype Corsiva"/>
          <w:b/>
          <w:bCs/>
          <w:sz w:val="36"/>
          <w:szCs w:val="36"/>
        </w:rPr>
        <w:t xml:space="preserve"> </w:t>
      </w:r>
      <w:r w:rsidR="007975B3" w:rsidRPr="00CF4787">
        <w:rPr>
          <w:rFonts w:ascii="Monotype Corsiva" w:hAnsi="Monotype Corsiva"/>
          <w:b/>
          <w:bCs/>
          <w:sz w:val="36"/>
          <w:szCs w:val="36"/>
        </w:rPr>
        <w:t>Sunday</w:t>
      </w:r>
      <w:r>
        <w:rPr>
          <w:rFonts w:ascii="Monotype Corsiva" w:hAnsi="Monotype Corsiva"/>
          <w:b/>
          <w:bCs/>
          <w:sz w:val="36"/>
          <w:szCs w:val="36"/>
        </w:rPr>
        <w:t xml:space="preserve"> of Advent </w:t>
      </w:r>
      <w:r w:rsidR="007975B3" w:rsidRPr="00CF4787">
        <w:rPr>
          <w:rFonts w:ascii="Monotype Corsiva" w:hAnsi="Monotype Corsiva"/>
          <w:b/>
          <w:bCs/>
          <w:sz w:val="36"/>
          <w:szCs w:val="36"/>
        </w:rPr>
        <w:t xml:space="preserve"> </w:t>
      </w:r>
    </w:p>
    <w:p w14:paraId="656925F5" w14:textId="0DE207FE" w:rsidR="006D632D" w:rsidRDefault="006D632D"/>
    <w:p w14:paraId="33594289" w14:textId="716A9FB9" w:rsidR="006D632D" w:rsidRDefault="00255134" w:rsidP="006D632D">
      <w:pPr>
        <w:spacing w:line="480" w:lineRule="auto"/>
      </w:pPr>
      <w:r>
        <w:t>*</w:t>
      </w:r>
      <w:r w:rsidR="006D632D">
        <w:t xml:space="preserve">Hymn: </w:t>
      </w:r>
      <w:r w:rsidR="00CF4787">
        <w:t>“O Come, O Come, Emmanuel” #120 vs. 1</w:t>
      </w:r>
    </w:p>
    <w:p w14:paraId="2B82E9CD" w14:textId="77777777" w:rsidR="00AE34E7" w:rsidRDefault="00AE34E7" w:rsidP="00AE34E7">
      <w:pPr>
        <w:spacing w:line="480" w:lineRule="auto"/>
      </w:pPr>
      <w:r>
        <w:t>Welcome &amp; Announcements</w:t>
      </w:r>
    </w:p>
    <w:p w14:paraId="1271A686" w14:textId="20967187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1667AB">
        <w:t>“Away in a Manger” – Kyle Neilson</w:t>
      </w:r>
    </w:p>
    <w:p w14:paraId="3B36EBBB" w14:textId="6EC6935D" w:rsidR="00CF4787" w:rsidRDefault="00CF4787" w:rsidP="006D632D">
      <w:pPr>
        <w:spacing w:line="480" w:lineRule="auto"/>
      </w:pPr>
      <w:r>
        <w:t>Lighting of the First Advent Candle – Laureen &amp; Skip Galayda</w:t>
      </w:r>
    </w:p>
    <w:p w14:paraId="0DEAB6CA" w14:textId="0A29068C" w:rsidR="00024117" w:rsidRDefault="006D632D" w:rsidP="001667AB">
      <w:pPr>
        <w:spacing w:line="360" w:lineRule="auto"/>
      </w:pPr>
      <w:r w:rsidRPr="006D632D">
        <w:t xml:space="preserve">Invitation to Worship: </w:t>
      </w:r>
    </w:p>
    <w:p w14:paraId="26176776" w14:textId="77777777" w:rsidR="001667AB" w:rsidRPr="00067E61" w:rsidRDefault="001667AB" w:rsidP="001667AB">
      <w:r w:rsidRPr="00067E61">
        <w:t>A path to our God,</w:t>
      </w:r>
      <w:r w:rsidRPr="00067E61">
        <w:br/>
      </w:r>
      <w:r w:rsidRPr="00067E61">
        <w:rPr>
          <w:b/>
          <w:bCs/>
        </w:rPr>
        <w:t>Winding through the ordinary,</w:t>
      </w:r>
      <w:r w:rsidRPr="00067E61">
        <w:rPr>
          <w:b/>
          <w:bCs/>
        </w:rPr>
        <w:br/>
      </w:r>
      <w:r w:rsidRPr="00067E61">
        <w:t>Weaving through the busyness,</w:t>
      </w:r>
      <w:r w:rsidRPr="00067E61">
        <w:br/>
      </w:r>
      <w:r w:rsidRPr="00067E61">
        <w:rPr>
          <w:b/>
          <w:bCs/>
        </w:rPr>
        <w:t>Overcoming roadblocks and detours.</w:t>
      </w:r>
      <w:r w:rsidRPr="00067E61">
        <w:rPr>
          <w:b/>
          <w:bCs/>
        </w:rPr>
        <w:br/>
      </w:r>
      <w:r w:rsidRPr="00067E61">
        <w:t>A way to go home,</w:t>
      </w:r>
      <w:r w:rsidRPr="00067E61">
        <w:br/>
      </w:r>
      <w:r w:rsidRPr="00067E61">
        <w:rPr>
          <w:b/>
          <w:bCs/>
        </w:rPr>
        <w:t>Leaving the past in the past,</w:t>
      </w:r>
      <w:r w:rsidRPr="00067E61">
        <w:rPr>
          <w:b/>
          <w:bCs/>
        </w:rPr>
        <w:br/>
      </w:r>
      <w:r w:rsidRPr="00067E61">
        <w:t>Moving from darkness and exile,</w:t>
      </w:r>
      <w:r w:rsidRPr="00067E61">
        <w:br/>
      </w:r>
      <w:r w:rsidRPr="00067E61">
        <w:rPr>
          <w:b/>
          <w:bCs/>
        </w:rPr>
        <w:t>Coming into the light.</w:t>
      </w:r>
      <w:r w:rsidRPr="00067E61">
        <w:rPr>
          <w:b/>
          <w:bCs/>
        </w:rPr>
        <w:br/>
      </w:r>
      <w:r w:rsidRPr="00067E61">
        <w:t>Advent is a path to our God,</w:t>
      </w:r>
    </w:p>
    <w:p w14:paraId="6AE8E997" w14:textId="77777777" w:rsidR="001667AB" w:rsidRPr="00067E61" w:rsidRDefault="001667AB" w:rsidP="001667AB">
      <w:r w:rsidRPr="00067E61">
        <w:rPr>
          <w:b/>
          <w:bCs/>
        </w:rPr>
        <w:t>A way to come home,</w:t>
      </w:r>
      <w:r w:rsidRPr="00067E61">
        <w:rPr>
          <w:b/>
          <w:bCs/>
        </w:rPr>
        <w:br/>
      </w:r>
      <w:r w:rsidRPr="00067E61">
        <w:t>A discovery of God's voice:</w:t>
      </w:r>
    </w:p>
    <w:p w14:paraId="2729D04E" w14:textId="0812FAA3" w:rsidR="001667AB" w:rsidRDefault="001667AB" w:rsidP="001667AB">
      <w:pPr>
        <w:rPr>
          <w:b/>
          <w:bCs/>
          <w:i/>
        </w:rPr>
      </w:pPr>
      <w:r w:rsidRPr="00067E61">
        <w:rPr>
          <w:b/>
          <w:bCs/>
          <w:i/>
        </w:rPr>
        <w:t>All: Rejoice, rejoice. God is with us!</w:t>
      </w:r>
    </w:p>
    <w:p w14:paraId="5B25EFB1" w14:textId="77777777" w:rsidR="001667AB" w:rsidRPr="001667AB" w:rsidRDefault="001667AB" w:rsidP="001667AB">
      <w:pPr>
        <w:rPr>
          <w:b/>
          <w:bCs/>
          <w:i/>
        </w:rPr>
      </w:pPr>
    </w:p>
    <w:p w14:paraId="2F43B7E1" w14:textId="28E9EEC7" w:rsidR="002935E7" w:rsidRDefault="002935E7" w:rsidP="007C794E">
      <w:pPr>
        <w:spacing w:line="480" w:lineRule="auto"/>
      </w:pPr>
      <w:r>
        <w:t>Invocation &amp; Lord’s Prayer</w:t>
      </w:r>
    </w:p>
    <w:p w14:paraId="21D7A9C7" w14:textId="791BA88D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1667AB">
        <w:t>Psalm 122 – Ginni Butler</w:t>
      </w:r>
    </w:p>
    <w:p w14:paraId="03EA9536" w14:textId="668308FE" w:rsidR="00CF4787" w:rsidRDefault="00CF4787" w:rsidP="006D632D">
      <w:pPr>
        <w:spacing w:line="480" w:lineRule="auto"/>
      </w:pPr>
      <w:r>
        <w:t>Congregational Reading of the Church Covenant</w:t>
      </w:r>
    </w:p>
    <w:p w14:paraId="135D50AB" w14:textId="4A38D5DA" w:rsidR="006D632D" w:rsidRDefault="006D632D" w:rsidP="006D632D">
      <w:pPr>
        <w:spacing w:line="480" w:lineRule="auto"/>
      </w:pPr>
      <w:r>
        <w:t>Children’s Message</w:t>
      </w:r>
      <w:r w:rsidR="00FD76E1">
        <w:t xml:space="preserve"> – </w:t>
      </w:r>
      <w:r w:rsidR="009C385C">
        <w:t>Laureen Galayda</w:t>
      </w:r>
    </w:p>
    <w:p w14:paraId="60E5536B" w14:textId="27483CB9" w:rsidR="000F24B1" w:rsidRDefault="007C794E" w:rsidP="006D632D">
      <w:pPr>
        <w:spacing w:line="480" w:lineRule="auto"/>
      </w:pPr>
      <w:r>
        <w:t>Praise Music</w:t>
      </w:r>
      <w:r w:rsidR="000F24B1">
        <w:t>:</w:t>
      </w:r>
      <w:r w:rsidR="001667AB">
        <w:t xml:space="preserve"> “There’s a New Kid in Town” – Kyle Nei</w:t>
      </w:r>
      <w:r w:rsidR="00CE6878">
        <w:t>l</w:t>
      </w:r>
      <w:r w:rsidR="001667AB">
        <w:t>son</w:t>
      </w:r>
    </w:p>
    <w:p w14:paraId="12BCD357" w14:textId="2BEB3765" w:rsidR="006D632D" w:rsidRDefault="006D632D" w:rsidP="006D632D">
      <w:pPr>
        <w:spacing w:line="480" w:lineRule="auto"/>
      </w:pPr>
      <w:r>
        <w:t xml:space="preserve">Scripture: </w:t>
      </w:r>
      <w:r w:rsidR="00CE6878">
        <w:t>Romans 13:11-14</w:t>
      </w:r>
    </w:p>
    <w:p w14:paraId="5E036D6C" w14:textId="32110A7E" w:rsidR="00F2393F" w:rsidRDefault="006D632D" w:rsidP="00CE6878">
      <w:pPr>
        <w:spacing w:line="480" w:lineRule="auto"/>
        <w:ind w:right="-360"/>
      </w:pPr>
      <w:r>
        <w:t xml:space="preserve">Sermon: </w:t>
      </w:r>
      <w:r w:rsidR="00CE6878">
        <w:t>“Owe No One Anything, Except to Love One Another” – Pastor Sharon</w:t>
      </w:r>
    </w:p>
    <w:p w14:paraId="5BC21997" w14:textId="3EE09A68" w:rsidR="007C794E" w:rsidRDefault="00255134" w:rsidP="006D632D">
      <w:pPr>
        <w:spacing w:line="480" w:lineRule="auto"/>
      </w:pPr>
      <w:r>
        <w:t>*</w:t>
      </w:r>
      <w:r w:rsidR="00D94071">
        <w:t xml:space="preserve">Hymn: </w:t>
      </w:r>
      <w:r w:rsidR="00CE6878">
        <w:t>“Come, Thou Long-Expected Jesus” #121</w:t>
      </w:r>
    </w:p>
    <w:p w14:paraId="1A1A4630" w14:textId="110CA658" w:rsidR="006D632D" w:rsidRDefault="006D632D" w:rsidP="006D632D">
      <w:pPr>
        <w:spacing w:line="480" w:lineRule="auto"/>
      </w:pPr>
      <w:r>
        <w:t>Prayer Time</w:t>
      </w:r>
    </w:p>
    <w:p w14:paraId="35FD576B" w14:textId="4E19BBE3" w:rsidR="004C77B6" w:rsidRDefault="00255134" w:rsidP="006D632D">
      <w:pPr>
        <w:spacing w:line="480" w:lineRule="auto"/>
      </w:pPr>
      <w:r>
        <w:t>*</w:t>
      </w:r>
      <w:r w:rsidR="00325832">
        <w:t xml:space="preserve">Hymn: </w:t>
      </w:r>
      <w:r w:rsidR="00CE6878">
        <w:t>“He Started the Whole World Singing” #141</w:t>
      </w:r>
    </w:p>
    <w:p w14:paraId="2E0CAE93" w14:textId="0A68784B" w:rsidR="00325832" w:rsidRDefault="006D632D" w:rsidP="006D632D">
      <w:pPr>
        <w:spacing w:line="480" w:lineRule="auto"/>
      </w:pPr>
      <w:r>
        <w:t>Benediction</w:t>
      </w:r>
    </w:p>
    <w:p w14:paraId="5D7EEB97" w14:textId="7F129245" w:rsidR="00FD76E1" w:rsidRDefault="009A593B" w:rsidP="006D632D">
      <w:pPr>
        <w:spacing w:line="480" w:lineRule="auto"/>
      </w:pPr>
      <w:r>
        <w:t>Postlude:</w:t>
      </w:r>
      <w:r w:rsidR="00FD76E1">
        <w:t xml:space="preserve"> </w:t>
      </w:r>
      <w:r w:rsidR="00CE6878">
        <w:t>“O God Beyond All Praising” – Les Marsh</w:t>
      </w:r>
    </w:p>
    <w:p w14:paraId="7523B5ED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CE6878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122</w:t>
      </w:r>
    </w:p>
    <w:p w14:paraId="76073796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CE6878">
        <w:rPr>
          <w:rFonts w:eastAsia="Times New Roman" w:cs="Times New Roman"/>
          <w:color w:val="010000"/>
          <w:sz w:val="27"/>
          <w:szCs w:val="27"/>
        </w:rPr>
        <w:t>I was glad when they said to me, “Let us go to the house of the </w:t>
      </w:r>
      <w:r w:rsidRPr="00CE687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CE6878">
        <w:rPr>
          <w:rFonts w:eastAsia="Times New Roman" w:cs="Times New Roman"/>
          <w:color w:val="010000"/>
          <w:sz w:val="27"/>
          <w:szCs w:val="27"/>
        </w:rPr>
        <w:t>!”</w:t>
      </w:r>
    </w:p>
    <w:p w14:paraId="0DEC6451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CE6878">
        <w:rPr>
          <w:rFonts w:eastAsia="Times New Roman" w:cs="Times New Roman"/>
          <w:color w:val="010000"/>
          <w:sz w:val="27"/>
          <w:szCs w:val="27"/>
        </w:rPr>
        <w:t>Our feet are standing within your gates, O Jerusalem.</w:t>
      </w:r>
    </w:p>
    <w:p w14:paraId="40D11D6A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CE6878">
        <w:rPr>
          <w:rFonts w:eastAsia="Times New Roman" w:cs="Times New Roman"/>
          <w:color w:val="010000"/>
          <w:sz w:val="27"/>
          <w:szCs w:val="27"/>
        </w:rPr>
        <w:t>Jerusalem—built as a city that is bound firmly together.</w:t>
      </w:r>
    </w:p>
    <w:p w14:paraId="316248DF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CE6878">
        <w:rPr>
          <w:rFonts w:eastAsia="Times New Roman" w:cs="Times New Roman"/>
          <w:color w:val="010000"/>
          <w:sz w:val="27"/>
          <w:szCs w:val="27"/>
        </w:rPr>
        <w:t>To it the tribes go up, the tribes of the </w:t>
      </w:r>
      <w:r w:rsidRPr="00CE687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CE6878">
        <w:rPr>
          <w:rFonts w:eastAsia="Times New Roman" w:cs="Times New Roman"/>
          <w:color w:val="010000"/>
          <w:sz w:val="27"/>
          <w:szCs w:val="27"/>
        </w:rPr>
        <w:t>, as was decreed for Israel, to give thanks to the name of the </w:t>
      </w:r>
      <w:r w:rsidRPr="00CE687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CE6878">
        <w:rPr>
          <w:rFonts w:eastAsia="Times New Roman" w:cs="Times New Roman"/>
          <w:color w:val="010000"/>
          <w:sz w:val="27"/>
          <w:szCs w:val="27"/>
        </w:rPr>
        <w:t>.</w:t>
      </w:r>
    </w:p>
    <w:p w14:paraId="229252ED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CE6878">
        <w:rPr>
          <w:rFonts w:eastAsia="Times New Roman" w:cs="Times New Roman"/>
          <w:color w:val="010000"/>
          <w:sz w:val="27"/>
          <w:szCs w:val="27"/>
        </w:rPr>
        <w:t>For there the thrones for judgment were set up, the thrones of the house of David.</w:t>
      </w:r>
    </w:p>
    <w:p w14:paraId="6284259D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CE6878">
        <w:rPr>
          <w:rFonts w:eastAsia="Times New Roman" w:cs="Times New Roman"/>
          <w:color w:val="010000"/>
          <w:sz w:val="27"/>
          <w:szCs w:val="27"/>
        </w:rPr>
        <w:t>Pray for the peace of Jerusalem: “May they prosper who love you.</w:t>
      </w:r>
    </w:p>
    <w:p w14:paraId="02A3D7DF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CE6878">
        <w:rPr>
          <w:rFonts w:eastAsia="Times New Roman" w:cs="Times New Roman"/>
          <w:color w:val="010000"/>
          <w:sz w:val="27"/>
          <w:szCs w:val="27"/>
        </w:rPr>
        <w:t>Peace be within your walls, and security within your towers.”</w:t>
      </w:r>
    </w:p>
    <w:p w14:paraId="629D45B3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CE6878">
        <w:rPr>
          <w:rFonts w:eastAsia="Times New Roman" w:cs="Times New Roman"/>
          <w:color w:val="010000"/>
          <w:sz w:val="27"/>
          <w:szCs w:val="27"/>
        </w:rPr>
        <w:t>For the sake of my relatives and friends I will say, “Peace be within you.”</w:t>
      </w:r>
    </w:p>
    <w:p w14:paraId="4687CD01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9</w:t>
      </w:r>
      <w:r w:rsidRPr="00CE6878">
        <w:rPr>
          <w:rFonts w:eastAsia="Times New Roman" w:cs="Times New Roman"/>
          <w:color w:val="010000"/>
          <w:sz w:val="27"/>
          <w:szCs w:val="27"/>
        </w:rPr>
        <w:t>For the sake of the house of the </w:t>
      </w:r>
      <w:r w:rsidRPr="00CE687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CE6878">
        <w:rPr>
          <w:rFonts w:eastAsia="Times New Roman" w:cs="Times New Roman"/>
          <w:color w:val="010000"/>
          <w:sz w:val="27"/>
          <w:szCs w:val="27"/>
        </w:rPr>
        <w:t> our God, I will seek your good.</w:t>
      </w:r>
    </w:p>
    <w:p w14:paraId="4944F536" w14:textId="62D07C33" w:rsidR="00CE6878" w:rsidRDefault="00CE6878" w:rsidP="006D632D">
      <w:pPr>
        <w:spacing w:line="480" w:lineRule="auto"/>
      </w:pPr>
    </w:p>
    <w:p w14:paraId="73398C63" w14:textId="01CBA655" w:rsidR="00CE6878" w:rsidRDefault="00CE6878" w:rsidP="006D632D">
      <w:pPr>
        <w:spacing w:line="480" w:lineRule="auto"/>
      </w:pPr>
    </w:p>
    <w:p w14:paraId="7CB8C1CC" w14:textId="56EFB4C8" w:rsidR="00CE6878" w:rsidRDefault="00CE6878" w:rsidP="006D632D">
      <w:pPr>
        <w:spacing w:line="480" w:lineRule="auto"/>
      </w:pPr>
    </w:p>
    <w:p w14:paraId="44F74F5F" w14:textId="5EACCCDF" w:rsidR="00CE6878" w:rsidRDefault="00CE6878" w:rsidP="006D632D">
      <w:pPr>
        <w:spacing w:line="480" w:lineRule="auto"/>
      </w:pPr>
    </w:p>
    <w:p w14:paraId="263C6D4A" w14:textId="77398765" w:rsidR="00CE6878" w:rsidRDefault="00CE6878" w:rsidP="006D632D">
      <w:pPr>
        <w:spacing w:line="480" w:lineRule="auto"/>
      </w:pPr>
    </w:p>
    <w:p w14:paraId="750C33E3" w14:textId="702F7197" w:rsidR="00CE6878" w:rsidRDefault="00CE6878" w:rsidP="006D632D">
      <w:pPr>
        <w:spacing w:line="480" w:lineRule="auto"/>
      </w:pPr>
    </w:p>
    <w:p w14:paraId="67259DDF" w14:textId="29266322" w:rsidR="00CE6878" w:rsidRDefault="00CE6878" w:rsidP="006D632D">
      <w:pPr>
        <w:spacing w:line="480" w:lineRule="auto"/>
      </w:pPr>
    </w:p>
    <w:p w14:paraId="40B5D124" w14:textId="1A2517FD" w:rsidR="00CE6878" w:rsidRDefault="00CE6878" w:rsidP="006D632D">
      <w:pPr>
        <w:spacing w:line="480" w:lineRule="auto"/>
      </w:pPr>
    </w:p>
    <w:p w14:paraId="1C160A72" w14:textId="149B8079" w:rsidR="00CE6878" w:rsidRDefault="00CE6878" w:rsidP="006D632D">
      <w:pPr>
        <w:spacing w:line="480" w:lineRule="auto"/>
      </w:pPr>
    </w:p>
    <w:p w14:paraId="2C9C5941" w14:textId="77777777" w:rsidR="00CE6878" w:rsidRDefault="00CE6878" w:rsidP="006D632D">
      <w:pPr>
        <w:spacing w:line="480" w:lineRule="auto"/>
      </w:pPr>
    </w:p>
    <w:p w14:paraId="5C9DD08E" w14:textId="6504799E" w:rsidR="00255134" w:rsidRDefault="00255134" w:rsidP="00255134">
      <w:pPr>
        <w:spacing w:line="480" w:lineRule="auto"/>
        <w:jc w:val="center"/>
      </w:pPr>
      <w:r>
        <w:t>* Those who are able, please stand.</w:t>
      </w:r>
    </w:p>
    <w:p w14:paraId="7179F8EC" w14:textId="77777777" w:rsidR="00255134" w:rsidRDefault="00255134" w:rsidP="006D632D">
      <w:pPr>
        <w:spacing w:line="480" w:lineRule="auto"/>
      </w:pPr>
    </w:p>
    <w:sectPr w:rsidR="00255134" w:rsidSect="00CE6878"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24117"/>
    <w:rsid w:val="000F24B1"/>
    <w:rsid w:val="00155BF7"/>
    <w:rsid w:val="001667AB"/>
    <w:rsid w:val="001A2690"/>
    <w:rsid w:val="002135C8"/>
    <w:rsid w:val="00255134"/>
    <w:rsid w:val="00263CBB"/>
    <w:rsid w:val="00286779"/>
    <w:rsid w:val="002935E7"/>
    <w:rsid w:val="00325832"/>
    <w:rsid w:val="003774E9"/>
    <w:rsid w:val="00380602"/>
    <w:rsid w:val="003B0732"/>
    <w:rsid w:val="003D05B5"/>
    <w:rsid w:val="003D2302"/>
    <w:rsid w:val="003E512C"/>
    <w:rsid w:val="00482FF7"/>
    <w:rsid w:val="004C77B6"/>
    <w:rsid w:val="004E7EBD"/>
    <w:rsid w:val="00521FB1"/>
    <w:rsid w:val="006D632D"/>
    <w:rsid w:val="00744547"/>
    <w:rsid w:val="007975B3"/>
    <w:rsid w:val="007C794E"/>
    <w:rsid w:val="00826BAB"/>
    <w:rsid w:val="00845D3C"/>
    <w:rsid w:val="0089034B"/>
    <w:rsid w:val="00967E65"/>
    <w:rsid w:val="009A593B"/>
    <w:rsid w:val="009C385C"/>
    <w:rsid w:val="00A20047"/>
    <w:rsid w:val="00AB43F0"/>
    <w:rsid w:val="00AE34E7"/>
    <w:rsid w:val="00AF1814"/>
    <w:rsid w:val="00BD5242"/>
    <w:rsid w:val="00C72C23"/>
    <w:rsid w:val="00C97DCF"/>
    <w:rsid w:val="00CE6878"/>
    <w:rsid w:val="00CF4787"/>
    <w:rsid w:val="00D94071"/>
    <w:rsid w:val="00DC3E17"/>
    <w:rsid w:val="00DF3588"/>
    <w:rsid w:val="00DF63C7"/>
    <w:rsid w:val="00E119A2"/>
    <w:rsid w:val="00E22B8F"/>
    <w:rsid w:val="00EC70BB"/>
    <w:rsid w:val="00F2393F"/>
    <w:rsid w:val="00F4213E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2863-59FD-4DA6-83A8-784B1961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1-22T17:50:00Z</cp:lastPrinted>
  <dcterms:created xsi:type="dcterms:W3CDTF">2022-11-26T16:07:00Z</dcterms:created>
  <dcterms:modified xsi:type="dcterms:W3CDTF">2022-11-26T16:07:00Z</dcterms:modified>
</cp:coreProperties>
</file>